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AD" w:rsidRPr="000E5BD0" w:rsidRDefault="00F930AD" w:rsidP="00F930AD">
      <w:pPr>
        <w:pStyle w:val="a3"/>
        <w:widowControl w:val="0"/>
        <w:rPr>
          <w:sz w:val="24"/>
          <w:szCs w:val="24"/>
        </w:rPr>
      </w:pPr>
      <w:r w:rsidRPr="000E5BD0">
        <w:rPr>
          <w:sz w:val="24"/>
          <w:szCs w:val="24"/>
        </w:rPr>
        <w:t>Должностной регламент</w:t>
      </w:r>
    </w:p>
    <w:p w:rsidR="00F930AD" w:rsidRDefault="00F930AD" w:rsidP="00F930AD">
      <w:pPr>
        <w:pStyle w:val="a3"/>
        <w:widowControl w:val="0"/>
        <w:rPr>
          <w:sz w:val="24"/>
          <w:szCs w:val="24"/>
        </w:rPr>
      </w:pPr>
      <w:r w:rsidRPr="000E5BD0">
        <w:rPr>
          <w:sz w:val="24"/>
          <w:szCs w:val="24"/>
        </w:rPr>
        <w:t xml:space="preserve"> государственного налогового инспектора отдела </w:t>
      </w:r>
      <w:r>
        <w:rPr>
          <w:sz w:val="24"/>
          <w:szCs w:val="24"/>
        </w:rPr>
        <w:t xml:space="preserve">камерального контроля </w:t>
      </w:r>
    </w:p>
    <w:p w:rsidR="00F930AD" w:rsidRPr="000E5BD0" w:rsidRDefault="00F930AD" w:rsidP="00F930AD">
      <w:pPr>
        <w:pStyle w:val="a3"/>
        <w:widowControl w:val="0"/>
        <w:rPr>
          <w:sz w:val="24"/>
          <w:szCs w:val="24"/>
        </w:rPr>
      </w:pPr>
      <w:r w:rsidRPr="000E5BD0">
        <w:rPr>
          <w:sz w:val="24"/>
          <w:szCs w:val="24"/>
        </w:rPr>
        <w:t>Управления Федеральной налоговой службы по Астраханской области</w:t>
      </w:r>
    </w:p>
    <w:p w:rsidR="00F930AD" w:rsidRPr="00BD4111" w:rsidRDefault="00F930AD" w:rsidP="00F930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AD" w:rsidRDefault="00F930AD" w:rsidP="00F930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F930AD" w:rsidRPr="00F50B39" w:rsidRDefault="00F930AD" w:rsidP="00F930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AD" w:rsidRPr="00ED3A02" w:rsidRDefault="00F930AD" w:rsidP="00F93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523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 федеральной государственной гражданской службы (далее – гражданская служба)  государственного налогового инспектора отдела камерального контроля  Управления Федеральной налоговой службы по Астраханской области относится к старшей группе должностей гражданской службы категории «специалисты».</w:t>
      </w:r>
    </w:p>
    <w:p w:rsidR="00F930AD" w:rsidRPr="00ED3A02" w:rsidRDefault="00F930AD" w:rsidP="00F93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(код) должности – 11-3-4-071.</w:t>
      </w:r>
    </w:p>
    <w:p w:rsidR="00F930AD" w:rsidRPr="00ED3A02" w:rsidRDefault="00F930AD" w:rsidP="00F93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 xml:space="preserve">Область профессиональной служебной </w:t>
      </w:r>
      <w:proofErr w:type="gramStart"/>
      <w:r w:rsidRPr="00ED3A02">
        <w:rPr>
          <w:rFonts w:ascii="Times New Roman" w:hAnsi="Times New Roman"/>
          <w:color w:val="000000" w:themeColor="text1"/>
          <w:sz w:val="24"/>
          <w:szCs w:val="24"/>
        </w:rPr>
        <w:t>деятельности  государственного налогового инспектора</w:t>
      </w:r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камерального контроля Управления Федеральной налоговой службы</w:t>
      </w:r>
      <w:proofErr w:type="gramEnd"/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: регулирование налоговой деятельности.</w:t>
      </w:r>
    </w:p>
    <w:p w:rsidR="00F930AD" w:rsidRPr="00ED3A02" w:rsidRDefault="00F930AD" w:rsidP="00F93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 xml:space="preserve">Вид профессиональной служебной </w:t>
      </w:r>
      <w:proofErr w:type="gramStart"/>
      <w:r w:rsidRPr="00ED3A02">
        <w:rPr>
          <w:rFonts w:ascii="Times New Roman" w:hAnsi="Times New Roman"/>
          <w:color w:val="000000" w:themeColor="text1"/>
          <w:sz w:val="24"/>
          <w:szCs w:val="24"/>
        </w:rPr>
        <w:t>деятельности государственного налогового инспектора</w:t>
      </w:r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камерального контроля Управления Федеральной налоговой службы</w:t>
      </w:r>
      <w:proofErr w:type="gramEnd"/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: регулирование в сфере камерального контроля.</w:t>
      </w:r>
    </w:p>
    <w:p w:rsidR="00F930AD" w:rsidRPr="00ED3A02" w:rsidRDefault="00F930AD" w:rsidP="00F93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 Назначение на должность и освобождение от должности 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го налогового </w:t>
      </w:r>
      <w:proofErr w:type="gramStart"/>
      <w:r w:rsidRPr="00ED3A02">
        <w:rPr>
          <w:rFonts w:ascii="Times New Roman" w:hAnsi="Times New Roman"/>
          <w:color w:val="000000" w:themeColor="text1"/>
          <w:sz w:val="24"/>
          <w:szCs w:val="24"/>
        </w:rPr>
        <w:t>инспектора</w:t>
      </w:r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камерального контроля Управления Федеральной налоговой службы</w:t>
      </w:r>
      <w:proofErr w:type="gramEnd"/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 осуществляется руководителем Управления Федеральной налоговой службы по Астраханской области.</w:t>
      </w:r>
    </w:p>
    <w:p w:rsidR="00F930AD" w:rsidRPr="00ED3A02" w:rsidRDefault="00F930AD" w:rsidP="00F930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ый  налоговый инспектор</w:t>
      </w:r>
      <w:r w:rsidRPr="00ED3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камерального контроля Управления Федеральной налоговой службы по Астраханской области непосредственно подчиняется начальнику отдела камерального контроля Управления Федеральной налоговой службы по Астраханской области.</w:t>
      </w:r>
    </w:p>
    <w:p w:rsidR="00F930AD" w:rsidRPr="00ED3A02" w:rsidRDefault="00F930AD" w:rsidP="00F930A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A02">
        <w:rPr>
          <w:rFonts w:ascii="Times New Roman" w:hAnsi="Times New Roman"/>
          <w:color w:val="000000" w:themeColor="text1"/>
          <w:sz w:val="24"/>
          <w:szCs w:val="24"/>
        </w:rPr>
        <w:t>В период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 xml:space="preserve"> отсутствия государственного налогового инспектора </w:t>
      </w:r>
      <w:r w:rsidRPr="00585461">
        <w:rPr>
          <w:rFonts w:ascii="Times New Roman" w:hAnsi="Times New Roman"/>
          <w:color w:val="000000" w:themeColor="text1"/>
          <w:sz w:val="24"/>
          <w:szCs w:val="24"/>
        </w:rPr>
        <w:t>исполнение его должностных обязанностей возлагается на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таршего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государственного налогового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 xml:space="preserve"> инспектор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 xml:space="preserve"> отдел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мерального контроля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30AD" w:rsidRPr="00ED3A02" w:rsidRDefault="00F930AD" w:rsidP="00F930A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3A02">
        <w:rPr>
          <w:rFonts w:ascii="Times New Roman" w:hAnsi="Times New Roman"/>
          <w:color w:val="000000" w:themeColor="text1"/>
          <w:sz w:val="24"/>
          <w:szCs w:val="24"/>
        </w:rPr>
        <w:t>В случае служебной необходимости государственный налоговый инспектор выполняет по указанию начальника отдела должностные обязан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го налогового инспектора, 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>старшего государственного налогового инспектора отдела</w:t>
      </w:r>
      <w:r w:rsidRPr="00DB39E4">
        <w:t xml:space="preserve"> </w:t>
      </w:r>
      <w:r w:rsidRPr="00DB39E4">
        <w:rPr>
          <w:rFonts w:ascii="Times New Roman" w:hAnsi="Times New Roman"/>
          <w:color w:val="000000" w:themeColor="text1"/>
          <w:sz w:val="24"/>
          <w:szCs w:val="24"/>
        </w:rPr>
        <w:t>камерального контроля</w:t>
      </w:r>
      <w:r w:rsidRPr="00ED3A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30AD" w:rsidRDefault="00F930AD" w:rsidP="00F930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AD" w:rsidRPr="00BD4111" w:rsidRDefault="00F930AD" w:rsidP="00F930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 xml:space="preserve">II. Квалификационные требования </w:t>
      </w:r>
      <w:r w:rsidRPr="00BD4111">
        <w:rPr>
          <w:rFonts w:ascii="Times New Roman" w:hAnsi="Times New Roman" w:cs="Times New Roman"/>
          <w:b/>
          <w:sz w:val="24"/>
          <w:szCs w:val="24"/>
        </w:rPr>
        <w:br/>
        <w:t xml:space="preserve">для замещения должности гражданской службы </w:t>
      </w:r>
    </w:p>
    <w:p w:rsidR="00F930AD" w:rsidRPr="00BD4111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AD" w:rsidRPr="00F57176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 Для замещения </w:t>
      </w:r>
      <w:proofErr w:type="gramStart"/>
      <w:r w:rsidRPr="00F5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и </w:t>
      </w:r>
      <w:r w:rsidRPr="00F57176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го налогового инспектора</w:t>
      </w:r>
      <w:r w:rsidRPr="00F5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камерального контроля  Управления Федеральной налоговой службы</w:t>
      </w:r>
      <w:proofErr w:type="gramEnd"/>
      <w:r w:rsidRPr="00F5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  устанавливаются следующие требования.</w:t>
      </w:r>
    </w:p>
    <w:p w:rsidR="00F930AD" w:rsidRPr="00F57176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 Наличие высшего образования. </w:t>
      </w:r>
    </w:p>
    <w:p w:rsidR="00F930AD" w:rsidRPr="000F5B63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F5717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.2. К</w:t>
      </w:r>
      <w:r w:rsidRPr="00F57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ификационные требования к стажу гражданской службы или стажу работы по </w:t>
      </w:r>
      <w:r w:rsidRPr="000F5B63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, направлению подготовки не предъявляются.</w:t>
      </w:r>
    </w:p>
    <w:p w:rsidR="00F930AD" w:rsidRPr="00D57CD9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B6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6.3. </w:t>
      </w:r>
      <w:proofErr w:type="gramStart"/>
      <w:r w:rsidRPr="000F5B6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</w:t>
      </w:r>
      <w:r w:rsidRPr="000F5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0F5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ппаратного и программного обеспечения; возможностей и особенностей </w:t>
      </w:r>
      <w:proofErr w:type="gramStart"/>
      <w:r w:rsidRPr="000F5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нения</w:t>
      </w:r>
      <w:proofErr w:type="gramEnd"/>
      <w:r w:rsidRPr="000F5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ственного документооборота,</w:t>
      </w:r>
      <w:r w:rsidRPr="000F5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х вопросов в области обеспеч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ия информационной безопасности; </w:t>
      </w:r>
      <w:r w:rsidRPr="00314CAD">
        <w:rPr>
          <w:rFonts w:ascii="Times New Roman" w:eastAsia="Calibri" w:hAnsi="Times New Roman" w:cs="Times New Roman"/>
          <w:color w:val="000000"/>
          <w:sz w:val="24"/>
          <w:szCs w:val="24"/>
        </w:rPr>
        <w:t>знания и умения в области современных информаци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но-коммуникационных технологий:</w:t>
      </w:r>
    </w:p>
    <w:p w:rsidR="00F930AD" w:rsidRPr="00314CAD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4CAD">
        <w:rPr>
          <w:rFonts w:ascii="Times New Roman" w:eastAsia="Calibri" w:hAnsi="Times New Roman" w:cs="Times New Roman"/>
          <w:color w:val="000000"/>
          <w:sz w:val="24"/>
          <w:szCs w:val="24"/>
        </w:rPr>
        <w:t>- знание основ информационной безопасности и защиты информации;</w:t>
      </w:r>
    </w:p>
    <w:p w:rsidR="00F930AD" w:rsidRPr="00314CAD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4CAD">
        <w:rPr>
          <w:rFonts w:ascii="Times New Roman" w:eastAsia="Calibri" w:hAnsi="Times New Roman" w:cs="Times New Roman"/>
          <w:color w:val="000000"/>
          <w:sz w:val="24"/>
          <w:szCs w:val="24"/>
        </w:rPr>
        <w:t>- знание основных положений законодательства о персональных данных;</w:t>
      </w:r>
    </w:p>
    <w:p w:rsidR="00F930AD" w:rsidRPr="00314CAD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4CAD">
        <w:rPr>
          <w:rFonts w:ascii="Times New Roman" w:eastAsia="Calibri" w:hAnsi="Times New Roman" w:cs="Times New Roman"/>
          <w:color w:val="000000"/>
          <w:sz w:val="24"/>
          <w:szCs w:val="24"/>
        </w:rPr>
        <w:t>- знание общих принципов функционирования системы электронного документооборота;</w:t>
      </w:r>
    </w:p>
    <w:p w:rsidR="00F930AD" w:rsidRPr="00314CAD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4CAD">
        <w:rPr>
          <w:rFonts w:ascii="Times New Roman" w:eastAsia="Calibri" w:hAnsi="Times New Roman" w:cs="Times New Roman"/>
          <w:color w:val="000000"/>
          <w:sz w:val="24"/>
          <w:szCs w:val="24"/>
        </w:rPr>
        <w:t>- знание основных положений законодательства об электронной подписи;</w:t>
      </w:r>
    </w:p>
    <w:p w:rsidR="00F930AD" w:rsidRPr="00314CAD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314C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знание и умения по применению персонального компьютера.</w:t>
      </w:r>
    </w:p>
    <w:p w:rsidR="00F930AD" w:rsidRPr="000F5B63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B63">
        <w:rPr>
          <w:rFonts w:ascii="Times New Roman" w:hAnsi="Times New Roman" w:cs="Times New Roman"/>
          <w:color w:val="000000" w:themeColor="text1"/>
          <w:sz w:val="24"/>
          <w:szCs w:val="24"/>
        </w:rPr>
        <w:t>6.4. Наличие профессиональных знаний:</w:t>
      </w:r>
    </w:p>
    <w:p w:rsidR="00F930AD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4.1. В сфере законодательства Российской Федерации: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Налоговый кодекс Российской Федерации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Бюджетный кодекс Российской Федерации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Федеральный закон от 08 августа 2001 г. № 129-ФЗ “О государственной регистрации юридических лиц и индивидуальных предпринимателей” (с изменениями и дополнениями)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Федеральный закон от 06 октября 2003 г. № 131-ФЗ «Об общих принципах организации местного самоуправления в Российской Федерации»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Федеральный закон от 29 ноября 2007 г. № 282-ФЗ «Об официальном статистическом учете и системе государственной статистики в Российской Федерации»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Федеральный закон от 27 июля 2010 г. № 210-ФЗ «Об организации предоставления государственных и муниципальных услуг»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Закон Российской Федерации от 21 марта 1991 г. № 943-1 «О налоговых органах Российской Федерации»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Федеральный закон Российской Федераци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27 июля 2006 г. №152-ФЗ </w:t>
      </w: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О персональных данных»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Федеральный закон Российской Федерации от 6 апреля 2011 г. № 63-ФЗ                                      «Об электронной подписи»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каз Президента Российской Федерации от 7 мая 2012 г. № 601 “Об основных направлениях совершенствования системы государственного управления”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</w:t>
      </w: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ановление Правительства Российской Федерации от 30 сентября 2004 г. № 506                       «Об утверждении Положения о Федеральной налоговой службе»; 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</w:t>
      </w: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аз Минфина России от 2 июля 2012 г. № 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тановление Правительства Российской Федерации от 26 декабря 2011 г. № 1137 «О формах и правилах заполнения (ведения) документов, применяемых при расчетах по налогу на добавленную стоимость»; </w:t>
      </w:r>
    </w:p>
    <w:p w:rsidR="00F930AD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</w:t>
      </w: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аз ФНС России от 29 октября 2014 г.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оимость в электронной форме»;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D57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аз МНС России от 17.11.2003 № БГ-3-06/627 «Об утверждении Единых требований к формированию информационных ресурсов по камеральным и выездным проверкам» (в ред.  приказа ФНС России от 29.01.2008 № ММ-3-06/27@ «О внесении изменений в приказ МНС России от 17.11.2003 №  БГ-3-06/627 «Об утверждении Единых требований к формированию </w:t>
      </w:r>
      <w:r w:rsidRPr="00D57CD9">
        <w:rPr>
          <w:rFonts w:ascii="Times New Roman" w:eastAsia="Calibri" w:hAnsi="Times New Roman" w:cs="Times New Roman"/>
          <w:sz w:val="24"/>
          <w:szCs w:val="24"/>
        </w:rPr>
        <w:t>информационных ресурсов по камеральным и выездным проверкам»;</w:t>
      </w:r>
      <w:proofErr w:type="gramEnd"/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D57CD9">
        <w:rPr>
          <w:rFonts w:ascii="Times New Roman" w:eastAsia="Calibri" w:hAnsi="Times New Roman" w:cs="Times New Roman"/>
          <w:sz w:val="24"/>
          <w:szCs w:val="24"/>
        </w:rPr>
        <w:t xml:space="preserve">риказ ФНС России от 25 июля 2012г. № </w:t>
      </w:r>
      <w:proofErr w:type="gramStart"/>
      <w:r w:rsidRPr="00D57CD9">
        <w:rPr>
          <w:rFonts w:ascii="Times New Roman" w:eastAsia="Calibri" w:hAnsi="Times New Roman" w:cs="Times New Roman"/>
          <w:sz w:val="24"/>
          <w:szCs w:val="24"/>
        </w:rPr>
        <w:t xml:space="preserve">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</w:t>
      </w:r>
      <w:r w:rsidRPr="00D57CD9">
        <w:rPr>
          <w:rFonts w:ascii="Times New Roman" w:eastAsia="Calibri" w:hAnsi="Times New Roman" w:cs="Times New Roman"/>
          <w:sz w:val="24"/>
          <w:szCs w:val="24"/>
        </w:rPr>
        <w:lastRenderedPageBreak/>
        <w:t>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</w:t>
      </w:r>
      <w:proofErr w:type="gramEnd"/>
      <w:r w:rsidRPr="00D57CD9">
        <w:rPr>
          <w:rFonts w:ascii="Times New Roman" w:eastAsia="Calibri" w:hAnsi="Times New Roman" w:cs="Times New Roman"/>
          <w:sz w:val="24"/>
          <w:szCs w:val="24"/>
        </w:rPr>
        <w:t>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CD9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57CD9">
        <w:rPr>
          <w:rFonts w:ascii="Times New Roman" w:eastAsia="Calibri" w:hAnsi="Times New Roman" w:cs="Times New Roman"/>
          <w:sz w:val="24"/>
          <w:szCs w:val="24"/>
        </w:rPr>
        <w:t xml:space="preserve">риказ ФНС России от 8 мая 2015г. № </w:t>
      </w:r>
      <w:proofErr w:type="gramStart"/>
      <w:r w:rsidRPr="00D57CD9">
        <w:rPr>
          <w:rFonts w:ascii="Times New Roman" w:eastAsia="Calibri" w:hAnsi="Times New Roman" w:cs="Times New Roman"/>
          <w:sz w:val="24"/>
          <w:szCs w:val="24"/>
        </w:rPr>
        <w:t>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</w:t>
      </w:r>
      <w:proofErr w:type="gramEnd"/>
      <w:r w:rsidRPr="00D57CD9">
        <w:rPr>
          <w:rFonts w:ascii="Times New Roman" w:eastAsia="Calibri" w:hAnsi="Times New Roman" w:cs="Times New Roman"/>
          <w:sz w:val="24"/>
          <w:szCs w:val="24"/>
        </w:rPr>
        <w:t xml:space="preserve">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D57CD9">
        <w:rPr>
          <w:rFonts w:ascii="Times New Roman" w:eastAsia="Calibri" w:hAnsi="Times New Roman" w:cs="Times New Roman"/>
          <w:sz w:val="24"/>
          <w:szCs w:val="24"/>
        </w:rPr>
        <w:t>дела</w:t>
      </w:r>
      <w:proofErr w:type="gramEnd"/>
      <w:r w:rsidRPr="00D57CD9">
        <w:rPr>
          <w:rFonts w:ascii="Times New Roman" w:eastAsia="Calibri" w:hAnsi="Times New Roman" w:cs="Times New Roman"/>
          <w:sz w:val="24"/>
          <w:szCs w:val="24"/>
        </w:rPr>
        <w:t xml:space="preserve"> о выявлении которых рассматриваются в порядке, установленном статьей 101 налогового кодекса российской федерации)»;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57CD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57CD9">
        <w:rPr>
          <w:rFonts w:ascii="Times New Roman" w:eastAsia="Calibri" w:hAnsi="Times New Roman" w:cs="Times New Roman"/>
          <w:sz w:val="24"/>
          <w:szCs w:val="24"/>
        </w:rPr>
        <w:t>риказ ФНС России от 10 февраля 2017 г. № ММВ-7-15/176@ «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»;</w:t>
      </w:r>
    </w:p>
    <w:p w:rsidR="00F930AD" w:rsidRPr="00D57CD9" w:rsidRDefault="00F930AD" w:rsidP="00F930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57CD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CD9">
        <w:rPr>
          <w:rFonts w:ascii="Times New Roman" w:eastAsia="Calibri" w:hAnsi="Times New Roman" w:cs="Times New Roman"/>
          <w:sz w:val="24"/>
          <w:szCs w:val="24"/>
        </w:rPr>
        <w:t xml:space="preserve">письмо ФНС России от 16 июля 2013 г. № АС-4-2/12705 «О рекомендациях по проведению </w:t>
      </w:r>
      <w:r>
        <w:rPr>
          <w:rFonts w:ascii="Times New Roman" w:eastAsia="Calibri" w:hAnsi="Times New Roman" w:cs="Times New Roman"/>
          <w:sz w:val="24"/>
          <w:szCs w:val="24"/>
        </w:rPr>
        <w:t>камеральных налоговых проверок»;</w:t>
      </w:r>
    </w:p>
    <w:p w:rsidR="00F930AD" w:rsidRPr="007E769B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E76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769B">
        <w:rPr>
          <w:rFonts w:ascii="Times New Roman" w:hAnsi="Times New Roman" w:cs="Times New Roman"/>
          <w:sz w:val="24"/>
          <w:szCs w:val="24"/>
        </w:rPr>
        <w:t xml:space="preserve">риказ Минфина от 31 октября  2000 г. № 94н «Об утверждении </w:t>
      </w:r>
      <w:proofErr w:type="gramStart"/>
      <w:r w:rsidRPr="007E769B">
        <w:rPr>
          <w:rFonts w:ascii="Times New Roman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7E769B">
        <w:rPr>
          <w:rFonts w:ascii="Times New Roman" w:hAnsi="Times New Roman" w:cs="Times New Roman"/>
          <w:sz w:val="24"/>
          <w:szCs w:val="24"/>
        </w:rPr>
        <w:t xml:space="preserve"> и инструкции по его применению»;</w:t>
      </w:r>
    </w:p>
    <w:p w:rsidR="00F930AD" w:rsidRPr="007E769B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6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769B">
        <w:rPr>
          <w:rFonts w:ascii="Times New Roman" w:hAnsi="Times New Roman" w:cs="Times New Roman"/>
          <w:sz w:val="24"/>
          <w:szCs w:val="24"/>
        </w:rPr>
        <w:t>риказ Минфина от 2 июля 2010 г. № 66н «О формах бухгалтерской отчетности организаций»;</w:t>
      </w:r>
    </w:p>
    <w:p w:rsidR="00F930AD" w:rsidRPr="007E769B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6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769B">
        <w:rPr>
          <w:rFonts w:ascii="Times New Roman" w:hAnsi="Times New Roman" w:cs="Times New Roman"/>
          <w:sz w:val="24"/>
          <w:szCs w:val="24"/>
        </w:rPr>
        <w:t>риказ Минфина России № 65н, ФНС России от 30 июня 2008 г. № ММ-3-1/295@                           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</w:r>
      <w:proofErr w:type="gramEnd"/>
      <w:r w:rsidRPr="007E769B">
        <w:rPr>
          <w:rFonts w:ascii="Times New Roman" w:hAnsi="Times New Roman" w:cs="Times New Roman"/>
          <w:sz w:val="24"/>
          <w:szCs w:val="24"/>
        </w:rPr>
        <w:t xml:space="preserve"> августа 200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69B">
        <w:rPr>
          <w:rFonts w:ascii="Times New Roman" w:hAnsi="Times New Roman" w:cs="Times New Roman"/>
          <w:sz w:val="24"/>
          <w:szCs w:val="24"/>
        </w:rPr>
        <w:t xml:space="preserve"> № 410";</w:t>
      </w:r>
    </w:p>
    <w:p w:rsidR="00F930AD" w:rsidRPr="007E769B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9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769B">
        <w:rPr>
          <w:rFonts w:ascii="Times New Roman" w:hAnsi="Times New Roman" w:cs="Times New Roman"/>
          <w:sz w:val="24"/>
          <w:szCs w:val="24"/>
        </w:rPr>
        <w:t>риказ Минфина России от 30 марта 2001 г. № 26н «Об утверждении Положения по бухгалтерскому учету «Учет основных средств» ПБУ 6/01;</w:t>
      </w:r>
    </w:p>
    <w:p w:rsidR="00F930AD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6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769B">
        <w:rPr>
          <w:rFonts w:ascii="Times New Roman" w:hAnsi="Times New Roman" w:cs="Times New Roman"/>
          <w:sz w:val="24"/>
          <w:szCs w:val="24"/>
        </w:rPr>
        <w:t>риказ Минфина России от 13 октября 2003 г. № 91н «Об утверждении Методических указаний по бухгалтерскому учету основных средств»;</w:t>
      </w:r>
    </w:p>
    <w:p w:rsidR="00F930AD" w:rsidRPr="007E769B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769B">
        <w:rPr>
          <w:rFonts w:ascii="Times New Roman" w:hAnsi="Times New Roman" w:cs="Times New Roman"/>
          <w:sz w:val="24"/>
          <w:szCs w:val="24"/>
        </w:rPr>
        <w:t>риказ Минфина России от 16 декабря 2010 г. № 174н «Об утверждении плана счетов бухгалтерского учета бюджетных организаций и Инструкции по его применению»;</w:t>
      </w:r>
    </w:p>
    <w:p w:rsidR="00F930AD" w:rsidRPr="007E769B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769B">
        <w:rPr>
          <w:rFonts w:ascii="Times New Roman" w:hAnsi="Times New Roman" w:cs="Times New Roman"/>
          <w:sz w:val="24"/>
          <w:szCs w:val="24"/>
        </w:rPr>
        <w:t>риказ ФНС России от 17 сентября 2007 г. № ММ-3-09/536® «Об утверждении форм сведений, предусмотренных статьей 85 Налогового кодекса Российской Федерации» (в ред. приказа ФНС России от 12 января 2015 г. № ММВ-7-11/2@ «О внесении изменений в приказ ФНС России от 17 сентября 2007 № ММ-3-09/536@).</w:t>
      </w:r>
    </w:p>
    <w:p w:rsidR="00F930AD" w:rsidRPr="000F5B63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AE3">
        <w:rPr>
          <w:rFonts w:ascii="Times New Roman" w:hAnsi="Times New Roman"/>
          <w:color w:val="000000" w:themeColor="text1"/>
          <w:sz w:val="24"/>
          <w:szCs w:val="24"/>
        </w:rPr>
        <w:t>Государственный налоговый инспектор</w:t>
      </w:r>
      <w:r w:rsidRPr="00D2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ого контроля </w:t>
      </w:r>
      <w:r w:rsidRPr="00D26AE3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  по Астраханской области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  <w:r w:rsidRPr="000F5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30AD" w:rsidRPr="00935673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0F5B63">
        <w:rPr>
          <w:rFonts w:ascii="Times New Roman" w:hAnsi="Times New Roman" w:cs="Times New Roman"/>
          <w:color w:val="000000" w:themeColor="text1"/>
          <w:sz w:val="24"/>
          <w:szCs w:val="24"/>
        </w:rPr>
        <w:t>6.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 Иные профессиональные знания: </w:t>
      </w:r>
      <w:r w:rsidRPr="00314C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нание основ экономики, финансов и кредита, бухгалтерского и налогового учета; основы налогообложения;  основы финансовых и кредитных отношений;  общие положения о налоговом контроле;  принципы формирования бюджетной системы Российской Федерации;  принципы формирования налоговой системы Российской Федерации;  порядок проведения мероприятий налогового контроля;  принципы налогового администрирования;</w:t>
      </w:r>
      <w:r w:rsidRPr="00314C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4CAD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и применения законодательства Российской Федерации о налогах и сборах в служебной деятельности,</w:t>
      </w:r>
      <w:r w:rsidRPr="00314CAD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56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став налогоплательщиков налога на добавленную стоимость; документы, подтверждающие право на освобождение от уплаты налога на добавленную стоимость; особенности налогообложения при ввозе товаров на территорию Российской Федерации и иные территории, находящиеся под ее юрисдикцией;  особенности налогообложения при вывозе товаров с территории Российской Федерации;</w:t>
      </w:r>
      <w:proofErr w:type="gramEnd"/>
      <w:r w:rsidRPr="009356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порядок определения налоговой базы.</w:t>
      </w:r>
    </w:p>
    <w:p w:rsidR="00F930AD" w:rsidRPr="00585461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F5B6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6.5. Наличие функциональных знаний: </w:t>
      </w:r>
      <w:r w:rsidRPr="00314CA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основ экономики, финансов и кредита, бухгалтерского </w:t>
      </w:r>
      <w:r w:rsidRPr="00314CA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 xml:space="preserve">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  </w:t>
      </w:r>
    </w:p>
    <w:p w:rsidR="00F930AD" w:rsidRPr="000F5B63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5B63">
        <w:rPr>
          <w:rFonts w:ascii="Times New Roman" w:hAnsi="Times New Roman" w:cs="Times New Roman"/>
          <w:color w:val="000000" w:themeColor="text1"/>
          <w:sz w:val="24"/>
          <w:szCs w:val="24"/>
        </w:rPr>
        <w:t>6.6. </w:t>
      </w:r>
      <w:proofErr w:type="gramStart"/>
      <w:r w:rsidRPr="000F5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</w:t>
      </w:r>
      <w:r w:rsidRPr="000F5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Pr="000F5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F930AD" w:rsidRPr="00314CAD" w:rsidRDefault="00F930AD" w:rsidP="00F9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14C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6.7. Наличие профессиональных умений: </w:t>
      </w:r>
      <w:r w:rsidRPr="009356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счетно-экономическая деятельность в сфере налога на добавленную стоимость,</w:t>
      </w:r>
      <w:r w:rsidRPr="00585461">
        <w:rPr>
          <w:rFonts w:ascii="Times New Roman" w:eastAsia="Calibri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314C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ьзования опыта и мнения коллег.</w:t>
      </w:r>
      <w:r w:rsidRPr="00314C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30AD" w:rsidRPr="000F5B63" w:rsidRDefault="00F930AD" w:rsidP="00F930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B63">
        <w:rPr>
          <w:rFonts w:ascii="Times New Roman" w:hAnsi="Times New Roman" w:cs="Times New Roman"/>
          <w:color w:val="000000" w:themeColor="text1"/>
          <w:sz w:val="24"/>
          <w:szCs w:val="24"/>
        </w:rPr>
        <w:t>6.8. Наличие функциональных умений: использования материалов налоговых проверок, бухгалтерской и налоговой отчетности, анализа финансовой отчетности,</w:t>
      </w:r>
      <w:r w:rsidRPr="000F5B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заполнения форм статистической отчетности, представляемой в ФНС России по вопросам, отнесенным к компетенции отдела.</w:t>
      </w:r>
    </w:p>
    <w:p w:rsidR="00F930AD" w:rsidRPr="000F5B63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0AD" w:rsidRPr="00BD4111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II. Должностные обязанности, права и ответственность</w:t>
      </w:r>
    </w:p>
    <w:p w:rsidR="00F930AD" w:rsidRPr="00BD4111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0AD" w:rsidRPr="000611E8" w:rsidRDefault="00F930AD" w:rsidP="00F930A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1E8">
        <w:rPr>
          <w:rFonts w:ascii="Times New Roman" w:hAnsi="Times New Roman" w:cs="Times New Roman"/>
          <w:sz w:val="24"/>
          <w:szCs w:val="24"/>
        </w:rPr>
        <w:t>7. </w:t>
      </w:r>
      <w:r w:rsidRPr="0006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права и обязанности </w:t>
      </w:r>
      <w:r w:rsidRPr="000611E8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го налогового </w:t>
      </w:r>
      <w:proofErr w:type="gramStart"/>
      <w:r w:rsidRPr="000611E8">
        <w:rPr>
          <w:rFonts w:ascii="Times New Roman" w:hAnsi="Times New Roman"/>
          <w:color w:val="000000" w:themeColor="text1"/>
          <w:sz w:val="24"/>
          <w:szCs w:val="24"/>
        </w:rPr>
        <w:t>инспектора</w:t>
      </w:r>
      <w:r w:rsidRPr="0006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камерального контроля  Управления Федеральной налоговой службы</w:t>
      </w:r>
      <w:proofErr w:type="gramEnd"/>
      <w:r w:rsidRPr="0006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, 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 № 79-ФЗ «О государственной гражданской службе Российской Федерации».</w:t>
      </w:r>
    </w:p>
    <w:p w:rsidR="00F930AD" w:rsidRPr="000611E8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1E8">
        <w:rPr>
          <w:rFonts w:ascii="Times New Roman" w:hAnsi="Times New Roman" w:cs="Times New Roman"/>
          <w:sz w:val="24"/>
          <w:szCs w:val="24"/>
        </w:rPr>
        <w:t>8. </w:t>
      </w:r>
      <w:r w:rsidRPr="000611E8">
        <w:rPr>
          <w:rFonts w:ascii="Times New Roman" w:hAnsi="Times New Roman" w:cs="Times New Roman"/>
          <w:color w:val="000000" w:themeColor="text1"/>
          <w:sz w:val="24"/>
          <w:szCs w:val="24"/>
        </w:rPr>
        <w:t>В целях реализации задач и функций, возложенных на отдел камерального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611E8">
        <w:rPr>
          <w:rFonts w:ascii="Times New Roman" w:hAnsi="Times New Roman"/>
          <w:color w:val="000000" w:themeColor="text1"/>
          <w:sz w:val="24"/>
          <w:szCs w:val="24"/>
        </w:rPr>
        <w:t>государственный налоговый инспектор</w:t>
      </w:r>
      <w:r w:rsidRPr="0006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F930AD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проведение мониторинга и системного анализа сведений о налоговой базе и структуре начислений по налогам и сборам, администрируемым отделом с использованием услуги удаленного доступа к федеральным информационным ресурсам, сопровождаемым ФКУ «Налог-Сервис» ФНС России;</w:t>
      </w:r>
      <w:proofErr w:type="gramEnd"/>
    </w:p>
    <w:p w:rsidR="00F930AD" w:rsidRPr="00D57CD9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57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ть контроль </w:t>
      </w:r>
      <w:proofErr w:type="gramStart"/>
      <w:r w:rsidRPr="00D57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организацией работы территориальных налоговых органов по контролю за правильностью исчисления в бюджетную систему РФ налога на добавленную стоимос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ДС)</w:t>
      </w:r>
      <w:r w:rsidRPr="00D57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Pr="00D25990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57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организацию и координацию работы нижестоящих налоговых органов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;</w:t>
      </w:r>
    </w:p>
    <w:p w:rsidR="00F930AD" w:rsidRPr="00585461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ть </w:t>
      </w:r>
      <w:proofErr w:type="gramStart"/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евременностью, доста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ностью и качеством проведения и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пекциями Федеральной налоговой службы и инспекциями Федеральной налоговой службы межрайонного уровня (далее - территориальный налоговый орган) мероприятий налогового контроля в отношении участников с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уклонения от налогообложения</w:t>
      </w:r>
      <w:r w:rsidRPr="00585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Pr="00585461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и пресекать сх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уклонения от налогообложения</w:t>
      </w:r>
      <w:r w:rsidRPr="00585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Pr="00585461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контрольные мероприятия по установлению выгодоприобретателей  и участников с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уклонения от налогообложения</w:t>
      </w:r>
      <w:r w:rsidRPr="00585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Pr="00585461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ировать с другими налоговыми органами и внешними структурами по выявленным сх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 уклонения от налогообложения</w:t>
      </w:r>
      <w:r w:rsidRPr="00585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Pr="00585461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корректность установления территориальными налоговыми органами участников с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уклонения от налогообложения</w:t>
      </w:r>
      <w:r w:rsidRPr="00585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Pr="00D25990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 и анализировать эффективность и результативность проведенных мероприятий налогового контроля в отношении - участников с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уклонения от налогообложения;</w:t>
      </w:r>
    </w:p>
    <w:p w:rsidR="00F930AD" w:rsidRPr="00585461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ывать заключения по мероприятиям налогового контроля, проведенным территориальными налоговыми органами в отношении участников с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 уклонения от налогообложения</w:t>
      </w:r>
      <w:r w:rsidRPr="00585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Pr="00585461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и направлять в Межрегиональную инспекцию Федеральной налоговой службы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ФО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ированных заключений о некорректности у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овленных выгодоприобретателей</w:t>
      </w:r>
      <w:r w:rsidRPr="00585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Pr="00585461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овывать  и направлять в Межрегиональную инспекцию Федеральной налоговой службы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ФО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тивированных заключений о невозможности установления выгодоп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тателя</w:t>
      </w:r>
      <w:r w:rsidRPr="00585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Pr="00D25990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овывать и координировать   действия налоговых органов при провед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 налогового контроля</w:t>
      </w:r>
      <w:r w:rsidRPr="00585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930AD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ивать и анализировать проведенные территориальными налоговыми органами, мероприятия налогового контроля в рамках </w:t>
      </w:r>
      <w:proofErr w:type="spellStart"/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роверочного</w:t>
      </w:r>
      <w:proofErr w:type="spellEnd"/>
      <w:r w:rsidRPr="00D25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иза и в рамках выездных налоговых проверок налогоп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ьщиков-выгодоприобретателей</w:t>
      </w:r>
      <w:r w:rsidRPr="00585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ение схем уклонения от налогообложения на рынке сельскохозяйственной продукции;</w:t>
      </w:r>
    </w:p>
    <w:p w:rsidR="00F930AD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</w:t>
      </w:r>
      <w:r w:rsidRPr="009C7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з налоговых рисков в области закупочной деятельности налогоплательщиков  и направление в ФНС отчета по карточкам 51 с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Pr="00585461" w:rsidRDefault="00F930AD" w:rsidP="00F93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</w:t>
      </w:r>
      <w:r w:rsidRPr="009C7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, анализ сведений  на правильность установления  несформированных источников для принятия к вычету сумм НДС в рамках отраслевого проекта (письмо ФНС 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ии от 24.12.2018 №ЕД-5-2/3965</w:t>
      </w:r>
      <w:r w:rsidRPr="009C7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п@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930AD" w:rsidRPr="000611E8" w:rsidRDefault="00F930AD" w:rsidP="00F93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ть методологическое обеспечение работы Межрайонных инспекций ФНС России по Астраханской области  и ИФНС России по Кировскому району г. Астрахани по вопросам компетенции отдела;</w:t>
      </w:r>
    </w:p>
    <w:p w:rsidR="00F930AD" w:rsidRPr="000611E8" w:rsidRDefault="00F930AD" w:rsidP="00F930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оводить до территориальных налоговых органов письма информационного и разъяснительного характера для использования в работе;</w:t>
      </w:r>
    </w:p>
    <w:p w:rsidR="00F930AD" w:rsidRPr="000611E8" w:rsidRDefault="00F930AD" w:rsidP="00F93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осуществляет методологическую помощь территориальным налоговым органам по порядку заполнения форм статистической отчетности, представляемой в ФНС России по во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ам, отнесенным к компетенции о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дела;</w:t>
      </w:r>
    </w:p>
    <w:p w:rsidR="00F930AD" w:rsidRPr="000611E8" w:rsidRDefault="00F930AD" w:rsidP="00F930AD">
      <w:pPr>
        <w:tabs>
          <w:tab w:val="left" w:pos="0"/>
          <w:tab w:val="left" w:pos="851"/>
          <w:tab w:val="left" w:pos="15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 выполнять задания ФНС России, Межрегиональной ИФНС по ЮФО по вопросам, 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енным к компетенции о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дела;</w:t>
      </w:r>
    </w:p>
    <w:p w:rsidR="00F930AD" w:rsidRPr="008B1525" w:rsidRDefault="00F930AD" w:rsidP="00F930AD">
      <w:pPr>
        <w:tabs>
          <w:tab w:val="left" w:pos="14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</w:t>
      </w:r>
      <w:r w:rsidRPr="008B15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мировать и п</w:t>
      </w:r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ставлять закрепленную за отделом </w:t>
      </w:r>
      <w:r w:rsidRPr="008B15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четность (информацию)  </w:t>
      </w:r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НС России, Межрегиональную ИФНС по ЮФО по установленным формам;</w:t>
      </w:r>
    </w:p>
    <w:p w:rsidR="00F930AD" w:rsidRPr="008B1525" w:rsidRDefault="00F930AD" w:rsidP="00F93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proofErr w:type="gramStart"/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лять сбор и анализ информаци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ных данных из нижестоящих</w:t>
      </w:r>
      <w:r w:rsidRPr="00585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альных налоговых органов </w:t>
      </w:r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аханской области для обобщения и представления в ФНС России и руководству УФНС по Астраханской области по закрепленным за отделам направлениям, а также готовить на их основе предложения, обзоры по направлению деятельности отдела с использованием услуги удаленного доступа к федеральным информационным ресурсам, сопровождаемым ФКУ «Налог-Сервис» ФНС России;</w:t>
      </w:r>
      <w:proofErr w:type="gramEnd"/>
    </w:p>
    <w:p w:rsidR="00F930AD" w:rsidRPr="000611E8" w:rsidRDefault="00F930AD" w:rsidP="00F9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</w:t>
      </w:r>
      <w:r w:rsidRPr="00061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осуществлять работу по ведению на региональном уровне, методологическому сопровождению и </w:t>
      </w:r>
      <w:proofErr w:type="gramStart"/>
      <w:r w:rsidRPr="00061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ю за</w:t>
      </w:r>
      <w:proofErr w:type="gramEnd"/>
      <w:r w:rsidRPr="00061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чеством и своевременностью формирования нижестоящими налоговыми органами</w:t>
      </w:r>
      <w:r w:rsidRPr="000611E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061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формационных ресурсов и программных комплексов, закрепленных за отделом;</w:t>
      </w:r>
    </w:p>
    <w:p w:rsidR="00F930AD" w:rsidRPr="000611E8" w:rsidRDefault="00F930AD" w:rsidP="00F930AD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        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существлять мониторинг выполнения территориальными налоговыми органами плановых заданий по направлениям деятельности отдела;</w:t>
      </w:r>
    </w:p>
    <w:p w:rsidR="00F930AD" w:rsidRPr="000611E8" w:rsidRDefault="00F930AD" w:rsidP="00F930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уществлять </w:t>
      </w:r>
      <w:proofErr w:type="gramStart"/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территориальными налоговыми органами сроковых заданий  и поручений;</w:t>
      </w:r>
    </w:p>
    <w:p w:rsidR="00F930AD" w:rsidRPr="008B1525" w:rsidRDefault="00F930AD" w:rsidP="00F93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овывать и координировать взаимодействие налоговых органов с </w:t>
      </w:r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охранительными, контролирующими органами и другими ведомствами по предмету деятельности отдела;</w:t>
      </w:r>
    </w:p>
    <w:p w:rsidR="00F930AD" w:rsidRDefault="00F930AD" w:rsidP="00F93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нформировать в установленном порядке налогоплательщиков по вопросам, отнесенным к компетен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дела;</w:t>
      </w:r>
    </w:p>
    <w:p w:rsidR="00F930AD" w:rsidRPr="008B1525" w:rsidRDefault="00F930AD" w:rsidP="00F93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нимать в необходимых случаях участие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 с использованием услуги удаленного </w:t>
      </w:r>
      <w:r w:rsidRPr="008B1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ступа к федеральным информационным ресурсам, сопровождаемым ФКУ «Налог-Сервис» ФНС России;</w:t>
      </w:r>
    </w:p>
    <w:p w:rsidR="00F930AD" w:rsidRPr="000611E8" w:rsidRDefault="00F930AD" w:rsidP="00F93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5854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61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модействовать с другими подразделениями Управления в целях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еализации постановленных пере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делом задач;</w:t>
      </w:r>
    </w:p>
    <w:p w:rsidR="00F930AD" w:rsidRPr="000611E8" w:rsidRDefault="00F930AD" w:rsidP="00F930A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7030A0"/>
          <w:spacing w:val="1"/>
          <w:sz w:val="24"/>
          <w:szCs w:val="24"/>
          <w:lang w:eastAsia="ru-RU"/>
        </w:rPr>
        <w:tab/>
      </w:r>
      <w:r w:rsidRPr="00061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участвовать в работе служебных совещаний, проводимых руководством Управления и начальником отдела;</w:t>
      </w:r>
    </w:p>
    <w:p w:rsidR="00F930AD" w:rsidRPr="000611E8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ть участие в обучении работников налоговых органов, </w:t>
      </w:r>
      <w:r w:rsidRPr="00061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вовать в проведении совещаний-семинаров с работниками нижестоящих налоговых органов по вопросам компетенции отдела;</w:t>
      </w:r>
    </w:p>
    <w:p w:rsidR="00F930AD" w:rsidRPr="000611E8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принимать при  необходимости участие и проводить мероприятия  внутреннего аудита подведомственных налоговых органов (тематические и комплексные аудиторские проверки) по во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ам, отнесенным к компетенции о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дела и по закрепленным направлениям работы;</w:t>
      </w:r>
    </w:p>
    <w:p w:rsidR="00F930AD" w:rsidRPr="000611E8" w:rsidRDefault="00F930AD" w:rsidP="00F930AD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          </w:t>
      </w:r>
      <w:proofErr w:type="gramStart"/>
      <w:r w:rsidRPr="000611E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- 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услугу удаленного доступа к федеральным информационным ресурсам с обязательным выполнением требований приказами ФНС России от 11.02.2013 № MMB-7-4/69@ «Об утверждении Порядка подключения пользователей к федеральным информационным ресурсам и сервисам, сопровождаемым МИ ФНС России по ЦОД» от 16.09.2013 №ММВ-7-6/476@ «О внесении изменений в приказ ФНС России от 11.02.2013 № ММВ-7-4/69@»;</w:t>
      </w:r>
      <w:proofErr w:type="gramEnd"/>
    </w:p>
    <w:p w:rsidR="00F930AD" w:rsidRPr="00585461" w:rsidRDefault="00F930AD" w:rsidP="00F930AD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461">
        <w:rPr>
          <w:rFonts w:ascii="Times New Roman" w:eastAsia="Times New Roman" w:hAnsi="Times New Roman" w:cs="Times New Roman"/>
          <w:color w:val="C00000"/>
          <w:spacing w:val="1"/>
          <w:sz w:val="24"/>
          <w:szCs w:val="24"/>
          <w:lang w:eastAsia="ru-RU"/>
        </w:rPr>
        <w:t xml:space="preserve">           </w:t>
      </w:r>
      <w:r w:rsidRPr="0058546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 w:rsidRPr="005854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непосредственно, и обеспечивать в инспекциях ФНС России по Астраханской области в соответствии с приказами, инструкциями ФНС России методическое руководство и практическую помощь по вопросам эксплуатации АИС «Налог и внедрения АИС «Налог-3»;</w:t>
      </w:r>
    </w:p>
    <w:p w:rsidR="00F930AD" w:rsidRPr="00585461" w:rsidRDefault="00F930AD" w:rsidP="00F93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461">
        <w:rPr>
          <w:rFonts w:ascii="Times New Roman" w:eastAsia="Calibri" w:hAnsi="Times New Roman" w:cs="Times New Roman"/>
          <w:sz w:val="24"/>
          <w:szCs w:val="24"/>
        </w:rPr>
        <w:t>- проведение мероприятий внутреннего контроля в соответс</w:t>
      </w:r>
      <w:r>
        <w:rPr>
          <w:rFonts w:ascii="Times New Roman" w:eastAsia="Calibri" w:hAnsi="Times New Roman" w:cs="Times New Roman"/>
          <w:sz w:val="24"/>
          <w:szCs w:val="24"/>
        </w:rPr>
        <w:t>твии с приказом УФНС России по Астраханской</w:t>
      </w:r>
      <w:r w:rsidRPr="00585461">
        <w:rPr>
          <w:rFonts w:ascii="Times New Roman" w:eastAsia="Calibri" w:hAnsi="Times New Roman" w:cs="Times New Roman"/>
          <w:sz w:val="24"/>
          <w:szCs w:val="24"/>
        </w:rPr>
        <w:t xml:space="preserve"> области от 12.04.2018 № 01-04/098@ «О проведении мероприятий внутреннего контроля»;</w:t>
      </w:r>
    </w:p>
    <w:p w:rsidR="00F930AD" w:rsidRPr="00D25990" w:rsidRDefault="00F930AD" w:rsidP="00F930AD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86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- осуществлять </w:t>
      </w:r>
      <w:r w:rsidRPr="009D786A">
        <w:rPr>
          <w:rFonts w:ascii="Times New Roman" w:eastAsia="Calibri" w:hAnsi="Times New Roman" w:cs="Times New Roman"/>
          <w:sz w:val="24"/>
          <w:szCs w:val="24"/>
        </w:rPr>
        <w:t xml:space="preserve">разработку и поддержание в актуальном состоянии документов внутреннего контроля (Карт ВК, Журнала учета результатов ВК) с учетом изменений налогового законодательства, поручений вышестоящих налоговых органов и выявленных рисков по результатам проведенных мероприятий внутреннего контроля и результатов </w:t>
      </w:r>
      <w:proofErr w:type="gramStart"/>
      <w:r w:rsidRPr="009D786A">
        <w:rPr>
          <w:rFonts w:ascii="Times New Roman" w:eastAsia="Calibri" w:hAnsi="Times New Roman" w:cs="Times New Roman"/>
          <w:sz w:val="24"/>
          <w:szCs w:val="24"/>
        </w:rPr>
        <w:t>риск-анализа</w:t>
      </w:r>
      <w:proofErr w:type="gramEnd"/>
      <w:r w:rsidRPr="009D786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F930AD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</w:t>
      </w:r>
      <w:r w:rsidRPr="009D786A">
        <w:rPr>
          <w:rFonts w:ascii="Times New Roman" w:eastAsia="Calibri" w:hAnsi="Times New Roman" w:cs="Times New Roman"/>
          <w:sz w:val="24"/>
          <w:szCs w:val="24"/>
        </w:rPr>
        <w:tab/>
        <w:t xml:space="preserve">методическое руководство и практическую помощь подведомственным Инспекциям по вопросам организации работы по формированию и актуализации Перечней операций технологических процессов (Карт внутреннего контроля) с учетом изменений налогового законодательства, поручений вышестоящих налоговых органов и выявленных рисков по результатам проведенных мероприятий внутреннего контроля и </w:t>
      </w:r>
      <w:proofErr w:type="gramStart"/>
      <w:r w:rsidRPr="009D786A">
        <w:rPr>
          <w:rFonts w:ascii="Times New Roman" w:eastAsia="Calibri" w:hAnsi="Times New Roman" w:cs="Times New Roman"/>
          <w:sz w:val="24"/>
          <w:szCs w:val="24"/>
        </w:rPr>
        <w:t>риск-анализа</w:t>
      </w:r>
      <w:proofErr w:type="gramEnd"/>
      <w:r w:rsidRPr="009D786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930AD" w:rsidRPr="000611E8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0611E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ведение в установленном порядке делопроизводства и обеспечивать сохранность номенклатурных дел;</w:t>
      </w:r>
    </w:p>
    <w:p w:rsidR="00F930AD" w:rsidRPr="000611E8" w:rsidRDefault="00F930AD" w:rsidP="00F930AD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          - 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иные поручения начальника отдела по направлению деятельности отдела.</w:t>
      </w:r>
    </w:p>
    <w:p w:rsidR="00F930AD" w:rsidRPr="000611E8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1E8">
        <w:rPr>
          <w:rFonts w:ascii="Times New Roman" w:hAnsi="Times New Roman" w:cs="Times New Roman"/>
          <w:sz w:val="24"/>
          <w:szCs w:val="24"/>
        </w:rPr>
        <w:t>9. </w:t>
      </w:r>
      <w:r w:rsidRPr="0006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сполнения возложенных должностных обязанностей государственный налоговый инспектор отдела камерального контроля  Управления Федеральной налоговой службы по Астраханской области имеет право: </w:t>
      </w:r>
    </w:p>
    <w:p w:rsidR="00F930AD" w:rsidRPr="000611E8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0611E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носить начальнику отдела предложения по улучшению работы по</w:t>
      </w:r>
      <w:r w:rsidRPr="000611E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br/>
        <w:t>закрепленным направлениям деятельности;</w:t>
      </w:r>
    </w:p>
    <w:p w:rsidR="00F930AD" w:rsidRPr="000611E8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-  принимать решения в соответствии с должностными обязанностями;</w:t>
      </w:r>
    </w:p>
    <w:p w:rsidR="00F930AD" w:rsidRPr="000611E8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- получать в установленном порядке от структурных подразделений аппарата управления, подведомственных налоговых инспекций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F930AD" w:rsidRPr="000611E8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- принимать участие в служебных совещаниях, проводимых начальником отдела;</w:t>
      </w:r>
    </w:p>
    <w:p w:rsidR="00F930AD" w:rsidRPr="000611E8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-</w:t>
      </w:r>
      <w:r w:rsidRPr="000611E8">
        <w:rPr>
          <w:rFonts w:ascii="Times New Roman" w:eastAsia="Times New Roman" w:hAnsi="Times New Roman" w:cs="Times New Roman"/>
          <w:color w:val="000000" w:themeColor="text1"/>
          <w:spacing w:val="1"/>
          <w:sz w:val="2"/>
          <w:szCs w:val="2"/>
          <w:lang w:eastAsia="ru-RU"/>
        </w:rPr>
        <w:t xml:space="preserve"> </w:t>
      </w:r>
      <w:r w:rsidRPr="000611E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по  поручению  начальника  отдела  представительствовать  в  организациях</w:t>
      </w:r>
      <w:r w:rsidRPr="000611E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br/>
        <w:t>по вопросам, вытекающим из задач и функций, определенных настоящим должностным регламентом;</w:t>
      </w:r>
    </w:p>
    <w:p w:rsidR="00F930AD" w:rsidRPr="000611E8" w:rsidRDefault="00F930AD" w:rsidP="00F930A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защиту своих персональных данных;</w:t>
      </w:r>
    </w:p>
    <w:p w:rsidR="00F930AD" w:rsidRPr="000611E8" w:rsidRDefault="00F930AD" w:rsidP="00F93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611E8"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  <w:t xml:space="preserve"> 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ительное профессиональное образование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рядке, установленном законодательством Российской Федерации;</w:t>
      </w:r>
    </w:p>
    <w:p w:rsidR="00F930AD" w:rsidRPr="000611E8" w:rsidRDefault="00F930AD" w:rsidP="00F930AD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F930AD" w:rsidRPr="000611E8" w:rsidRDefault="00F930AD" w:rsidP="00F93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F930AD" w:rsidRPr="000611E8" w:rsidRDefault="00F930AD" w:rsidP="00F930AD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1E8">
        <w:rPr>
          <w:rFonts w:ascii="Times New Roman" w:hAnsi="Times New Roman" w:cs="Times New Roman"/>
          <w:sz w:val="24"/>
          <w:szCs w:val="24"/>
        </w:rPr>
        <w:t xml:space="preserve">10.  </w:t>
      </w:r>
      <w:proofErr w:type="gramStart"/>
      <w:r w:rsidRPr="000611E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налоговый инспектор отдела камерального контроля 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 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061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, № 15 (ч. 1), ст. 2194), приказами (распоряжениями) ФНС России, 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оговым Кодексом Российской Федерации, положением об УФНС России по Астраханской области, об отдел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мерального контроля </w:t>
      </w:r>
      <w:r w:rsidRPr="000611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ФНС России по Астраханской области.</w:t>
      </w:r>
    </w:p>
    <w:p w:rsidR="00F930AD" w:rsidRPr="00E05EA5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1E8">
        <w:rPr>
          <w:rFonts w:ascii="Times New Roman" w:hAnsi="Times New Roman" w:cs="Times New Roman"/>
          <w:sz w:val="24"/>
          <w:szCs w:val="24"/>
        </w:rPr>
        <w:t>11. </w:t>
      </w:r>
      <w:r w:rsidRPr="000611E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налоговый инспектор отдела камерального контроля 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930AD" w:rsidRPr="009D786A" w:rsidRDefault="00F930AD" w:rsidP="00F930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D786A">
        <w:rPr>
          <w:rFonts w:ascii="Times New Roman" w:eastAsia="Calibri" w:hAnsi="Times New Roman" w:cs="Times New Roman"/>
          <w:bCs/>
          <w:sz w:val="24"/>
          <w:szCs w:val="24"/>
        </w:rPr>
        <w:t>Кроме того, г</w:t>
      </w:r>
      <w:r>
        <w:rPr>
          <w:rFonts w:ascii="Times New Roman" w:eastAsia="Calibri" w:hAnsi="Times New Roman" w:cs="Times New Roman"/>
          <w:bCs/>
          <w:sz w:val="24"/>
          <w:szCs w:val="24"/>
        </w:rPr>
        <w:t>осударственный налоговый инспектор</w:t>
      </w:r>
      <w:r w:rsidRPr="009D786A">
        <w:rPr>
          <w:rFonts w:ascii="Times New Roman" w:eastAsia="Calibri" w:hAnsi="Times New Roman" w:cs="Times New Roman"/>
          <w:bCs/>
          <w:sz w:val="24"/>
          <w:szCs w:val="24"/>
        </w:rPr>
        <w:t xml:space="preserve"> несет ответственность</w:t>
      </w:r>
      <w:r w:rsidRPr="009D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</w:t>
      </w:r>
      <w:r w:rsidRPr="009D7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786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адлежащее</w:t>
      </w:r>
      <w:r w:rsidRPr="009D7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) должностных обязанностей в соответствии с настоящим Регламентом, задачами  и функциями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ого контроля</w:t>
      </w:r>
      <w:r w:rsidRPr="009D786A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альными особенностями замещаемой должности гражданской службы:</w:t>
      </w:r>
    </w:p>
    <w:p w:rsidR="00F930AD" w:rsidRPr="009D786A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D7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ачественное и несвоевременное</w:t>
      </w:r>
      <w:r w:rsidRPr="009D7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задач, возложенных на него должностным регламентом;</w:t>
      </w:r>
    </w:p>
    <w:p w:rsidR="00F930AD" w:rsidRPr="009D786A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законов и иных нормативных актов Российской Федерации, нормативных правовых актов Минфина России, приказов, распоряжений, инструкций и методических указаний ФНС России и Управления;</w:t>
      </w:r>
    </w:p>
    <w:p w:rsidR="00F930AD" w:rsidRPr="009D786A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8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е государственной и налоговой тайны, иной информации, ставшей ему известной  в связи с исполнением должностных обязанностей;</w:t>
      </w:r>
    </w:p>
    <w:p w:rsidR="00F930AD" w:rsidRPr="009D786A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служебного распорядка Управления;</w:t>
      </w:r>
    </w:p>
    <w:p w:rsidR="00F930AD" w:rsidRPr="009D786A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трудовой и исполнительской дисциплины;</w:t>
      </w:r>
    </w:p>
    <w:p w:rsidR="00F930AD" w:rsidRPr="009D786A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8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ограничений и нарушение запретов, связанных с прохождением государственной гражданской службы;</w:t>
      </w:r>
    </w:p>
    <w:p w:rsidR="00F930AD" w:rsidRPr="009D786A" w:rsidRDefault="00F930AD" w:rsidP="00F930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D786A">
        <w:rPr>
          <w:rFonts w:ascii="Times New Roman" w:eastAsia="Calibri" w:hAnsi="Times New Roman"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F930AD" w:rsidRPr="009D786A" w:rsidRDefault="00F930AD" w:rsidP="00F93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7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ных должностных обязанностей, предусмотренных  настоящим регламентом.</w:t>
      </w:r>
    </w:p>
    <w:p w:rsidR="00F930AD" w:rsidRPr="00935673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AD" w:rsidRPr="00131F5F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1F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 Перечень вопросов, по которым</w:t>
      </w:r>
      <w:r w:rsidRPr="00131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1F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ый налоговый инспектор отдела камерального контроля   вправе или обязан самостоятельно принимать управленческие и иные решения</w:t>
      </w:r>
    </w:p>
    <w:p w:rsidR="00F930AD" w:rsidRPr="00131F5F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0AD" w:rsidRPr="00131F5F" w:rsidRDefault="00F930AD" w:rsidP="00F930A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 При исполнении служебных обязанностей государственный налоговый инспектор отдела камерального контроля  Управления Федеральной налоговой службы по Астраханской области вправе самостоятельно принимать решения по вопросам: </w:t>
      </w:r>
    </w:p>
    <w:p w:rsidR="00F930AD" w:rsidRPr="00131F5F" w:rsidRDefault="00F930AD" w:rsidP="00F93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озникающим в процессе оперативных </w:t>
      </w:r>
      <w:proofErr w:type="gramStart"/>
      <w:r w:rsidRPr="00131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ок соблюдения требований  Налогового кодекса Российской Федерации</w:t>
      </w:r>
      <w:proofErr w:type="gramEnd"/>
      <w:r w:rsidRPr="00131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 проведении аудиторских проверок  внутреннего аудита  подведомственных налоговых органов по вопросу  организации работы по проведению налогового контроля;</w:t>
      </w:r>
    </w:p>
    <w:p w:rsidR="00F930AD" w:rsidRPr="00131F5F" w:rsidRDefault="00F930AD" w:rsidP="00F93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ализации возложенных на него настоящим должностным регламентом задач и функций;</w:t>
      </w:r>
    </w:p>
    <w:p w:rsidR="00F930AD" w:rsidRPr="00131F5F" w:rsidRDefault="00F930AD" w:rsidP="00F93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олнения заданий и поручений начальника отде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мерального контроля</w:t>
      </w:r>
      <w:r w:rsidRPr="00131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30AD" w:rsidRPr="00131F5F" w:rsidRDefault="00F930AD" w:rsidP="00F930AD">
      <w:pPr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 При исполнении служебных обязанностей государственный налоговый инспектор отдела камерального контроля  обязан самостоятельно принимать решения по вопросам: </w:t>
      </w:r>
    </w:p>
    <w:p w:rsidR="00F930AD" w:rsidRPr="00131F5F" w:rsidRDefault="00F930AD" w:rsidP="00F930AD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F930AD" w:rsidRDefault="00F930AD" w:rsidP="00F930AD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1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ым вопросам, предусмотренным положением об УФНС России по Астраханской области, об отделе камерального контроля УФНС России по Астраханской области, иными нормативными актами.</w:t>
      </w:r>
    </w:p>
    <w:p w:rsidR="00F930AD" w:rsidRPr="00131F5F" w:rsidRDefault="00F930AD" w:rsidP="00F930AD">
      <w:pPr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930AD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AD" w:rsidRPr="00E36C34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lastRenderedPageBreak/>
        <w:t>V. </w:t>
      </w:r>
      <w:r w:rsidRPr="00503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вопросов, по которым </w:t>
      </w:r>
      <w:r w:rsidRPr="00503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3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ый налоговый инспектор отдел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мерального контроля</w:t>
      </w:r>
      <w:r w:rsidRPr="00503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930AD" w:rsidRPr="00BD4111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0AD" w:rsidRPr="00D4541B" w:rsidRDefault="00F930AD" w:rsidP="00F93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D4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ый налоговый инспектор отде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ого контроля </w:t>
      </w:r>
      <w:r w:rsidRPr="00D4541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 по Астраханской области</w:t>
      </w:r>
      <w:r w:rsidRPr="00D454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воей компетенцией вправе участвовать в подготовке (обсуждении) следующих проектов: </w:t>
      </w:r>
      <w:r w:rsidRPr="00D45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х актов и (или) проектов управленческих и иных решений в части</w:t>
      </w:r>
      <w:r w:rsidRPr="00D454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45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тодологического, организационного, информационного и другого обеспечения подготовки соответствующих документов по вопросам и направлениям </w:t>
      </w:r>
      <w:r w:rsidRPr="00D4541B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/>
        </w:rPr>
        <w:t>деятельности отдела</w:t>
      </w:r>
      <w:r w:rsidRPr="00D45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2F63B2" w:rsidRDefault="00F930AD" w:rsidP="00F930A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41B">
        <w:rPr>
          <w:rFonts w:ascii="Times New Roman" w:hAnsi="Times New Roman" w:cs="Times New Roman"/>
          <w:color w:val="000000" w:themeColor="text1"/>
          <w:sz w:val="24"/>
          <w:szCs w:val="24"/>
        </w:rPr>
        <w:t>15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D4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ый налоговый инспектор отде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ого контроля </w:t>
      </w:r>
      <w:r w:rsidRPr="00D4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воей компетенцией обязан участвовать в подготовке (обсуждении) следующих проектов: </w:t>
      </w:r>
    </w:p>
    <w:p w:rsidR="002F63B2" w:rsidRDefault="002F63B2" w:rsidP="00F93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930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й об отделе и У</w:t>
      </w:r>
      <w:r w:rsidR="00F930AD" w:rsidRPr="00D45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лении; </w:t>
      </w:r>
    </w:p>
    <w:p w:rsidR="002F63B2" w:rsidRDefault="002F63B2" w:rsidP="00F93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930AD" w:rsidRPr="00D45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й об инспекциях  Федеральной налоговой службы межрайонного уровня, Инспекции Федеральной налоговой службы по Кировскому району г. Астрахани; </w:t>
      </w:r>
    </w:p>
    <w:p w:rsidR="002F63B2" w:rsidRDefault="002F63B2" w:rsidP="00F93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930AD" w:rsidRPr="00D45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ика отпусков гражданских служащих отдела; </w:t>
      </w:r>
    </w:p>
    <w:p w:rsidR="00F930AD" w:rsidRPr="00D4541B" w:rsidRDefault="002F63B2" w:rsidP="00F930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930AD" w:rsidRPr="00D45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х актов по поручению непосредственн</w:t>
      </w:r>
      <w:r w:rsidR="00F930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руководителя и руководства У</w:t>
      </w:r>
      <w:r w:rsidR="00F930AD" w:rsidRPr="00D45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ления.</w:t>
      </w:r>
    </w:p>
    <w:p w:rsidR="00F930AD" w:rsidRPr="009F667E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F930AD" w:rsidRPr="00BD4111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 xml:space="preserve">VI. Сроки и процедуры подготовки, рассмотрения проектов </w:t>
      </w:r>
      <w:r w:rsidRPr="00BD4111">
        <w:rPr>
          <w:rFonts w:ascii="Times New Roman" w:hAnsi="Times New Roman" w:cs="Times New Roman"/>
          <w:b/>
          <w:sz w:val="24"/>
          <w:szCs w:val="24"/>
        </w:rPr>
        <w:br/>
        <w:t xml:space="preserve">управленческих и иных решений, порядок согласования и </w:t>
      </w:r>
    </w:p>
    <w:p w:rsidR="00F930AD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принятия данных решений</w:t>
      </w:r>
    </w:p>
    <w:p w:rsidR="002F63B2" w:rsidRPr="00D57CD9" w:rsidRDefault="002F63B2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AD" w:rsidRPr="00067779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 В соответствии со своими должностными обязанностями государственный налоговый инспектор отдела </w:t>
      </w:r>
      <w:r w:rsidR="002F6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ого контроля </w:t>
      </w:r>
      <w:r w:rsidRPr="0006777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 по Астраханской области</w:t>
      </w:r>
      <w:r w:rsidRPr="00067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777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F930AD" w:rsidRPr="00067779" w:rsidRDefault="00F930AD" w:rsidP="00F930AD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30AD" w:rsidRPr="00BD4111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VII. Порядок служебного взаимодействия</w:t>
      </w:r>
    </w:p>
    <w:p w:rsidR="00F930AD" w:rsidRPr="009F667E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F930AD" w:rsidRPr="008636AB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AB">
        <w:rPr>
          <w:rFonts w:ascii="Times New Roman" w:hAnsi="Times New Roman" w:cs="Times New Roman"/>
          <w:color w:val="000000" w:themeColor="text1"/>
          <w:sz w:val="24"/>
          <w:szCs w:val="24"/>
        </w:rPr>
        <w:t>17. </w:t>
      </w:r>
      <w:proofErr w:type="gramStart"/>
      <w:r w:rsidRPr="008636AB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</w:t>
      </w:r>
      <w:r w:rsidR="002F6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налогового </w:t>
      </w:r>
      <w:r w:rsidRPr="00863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пектора отде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ого контроля </w:t>
      </w:r>
      <w:r w:rsidRPr="00863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едеральной налоговой службы по Астраханской области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</w:t>
      </w:r>
      <w:proofErr w:type="gramEnd"/>
      <w:r w:rsidRPr="00863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служащих» (Собрание законодательства Российской Федерации, 2002, № 33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F930AD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AD" w:rsidRPr="00BD4111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F930AD" w:rsidRPr="00BD4111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</w:p>
    <w:p w:rsidR="00F930AD" w:rsidRPr="009F667E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F930AD" w:rsidRDefault="00F930AD" w:rsidP="00F930AD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36AB">
        <w:rPr>
          <w:rFonts w:ascii="Times New Roman" w:hAnsi="Times New Roman" w:cs="Times New Roman"/>
          <w:color w:val="000000" w:themeColor="text1"/>
          <w:sz w:val="24"/>
          <w:szCs w:val="24"/>
        </w:rPr>
        <w:t>18.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63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ый налоговый инспектор отде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ого контроля </w:t>
      </w:r>
      <w:r w:rsidRPr="008636A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 по Астраханской области</w:t>
      </w:r>
      <w:r w:rsidRPr="00863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участие в обеспечении оказания следующ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ов государственных услуг: </w:t>
      </w:r>
      <w:r w:rsidRPr="00863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ие поступивших в Управление обращений граждан и организаций по направлению деятельности отдела. </w:t>
      </w:r>
    </w:p>
    <w:p w:rsidR="00F930AD" w:rsidRPr="00BD4111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IX. Показатели эффективности и результативности</w:t>
      </w:r>
    </w:p>
    <w:p w:rsidR="00F930AD" w:rsidRPr="00BD4111" w:rsidRDefault="00F930AD" w:rsidP="00F930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11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F930AD" w:rsidRPr="00BD4111" w:rsidRDefault="00F930AD" w:rsidP="00F930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AD" w:rsidRPr="00651666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 Эффективность и результативность профессиональной служебной </w:t>
      </w:r>
      <w:proofErr w:type="gramStart"/>
      <w:r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 государственного налогового инспектора отде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ого контроля </w:t>
      </w:r>
      <w:r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Федеральной налоговой службы</w:t>
      </w:r>
      <w:proofErr w:type="gramEnd"/>
      <w:r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страханской области оценивается по следующим показателям:</w:t>
      </w:r>
    </w:p>
    <w:p w:rsidR="00F930AD" w:rsidRPr="00651666" w:rsidRDefault="002F63B2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930AD"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мому объему работы и интенсивности труда, способности сохранять высокую </w:t>
      </w:r>
      <w:r w:rsidR="00F930AD"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оспособность в экстремальных условиях, соблюдению служебной дисциплины;</w:t>
      </w:r>
    </w:p>
    <w:p w:rsidR="00F930AD" w:rsidRPr="00651666" w:rsidRDefault="002F63B2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930AD"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сти и оперативности выполнения поручений;</w:t>
      </w:r>
    </w:p>
    <w:p w:rsidR="00F930AD" w:rsidRPr="00651666" w:rsidRDefault="002F63B2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930AD"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930AD" w:rsidRPr="00651666" w:rsidRDefault="002F63B2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930AD"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930AD" w:rsidRPr="00651666" w:rsidRDefault="002F63B2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930AD"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930AD" w:rsidRPr="00651666" w:rsidRDefault="002F63B2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930AD"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930AD" w:rsidRPr="00651666" w:rsidRDefault="002F63B2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bookmarkStart w:id="0" w:name="_GoBack"/>
      <w:bookmarkEnd w:id="0"/>
      <w:r w:rsidR="00F930AD" w:rsidRPr="00651666">
        <w:rPr>
          <w:rFonts w:ascii="Times New Roman" w:hAnsi="Times New Roman" w:cs="Times New Roman"/>
          <w:color w:val="000000" w:themeColor="text1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F930AD" w:rsidRDefault="00F930AD" w:rsidP="00F930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2DE0" w:rsidRDefault="002F63B2"/>
    <w:sectPr w:rsidR="00262DE0" w:rsidSect="00F930A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AD" w:rsidRDefault="00F930AD" w:rsidP="00F930AD">
      <w:pPr>
        <w:spacing w:after="0" w:line="240" w:lineRule="auto"/>
      </w:pPr>
      <w:r>
        <w:separator/>
      </w:r>
    </w:p>
  </w:endnote>
  <w:endnote w:type="continuationSeparator" w:id="0">
    <w:p w:rsidR="00F930AD" w:rsidRDefault="00F930AD" w:rsidP="00F9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AD" w:rsidRDefault="00F930AD" w:rsidP="00F930AD">
      <w:pPr>
        <w:spacing w:after="0" w:line="240" w:lineRule="auto"/>
      </w:pPr>
      <w:r>
        <w:separator/>
      </w:r>
    </w:p>
  </w:footnote>
  <w:footnote w:type="continuationSeparator" w:id="0">
    <w:p w:rsidR="00F930AD" w:rsidRDefault="00F930AD" w:rsidP="00F93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AD"/>
    <w:rsid w:val="002F63B2"/>
    <w:rsid w:val="00302897"/>
    <w:rsid w:val="00393B3B"/>
    <w:rsid w:val="00644D1C"/>
    <w:rsid w:val="00EA12B8"/>
    <w:rsid w:val="00F9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A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9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РЕГЛ"/>
    <w:basedOn w:val="1"/>
    <w:autoRedefine/>
    <w:qFormat/>
    <w:rsid w:val="00F930AD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</w:rPr>
  </w:style>
  <w:style w:type="character" w:styleId="a4">
    <w:name w:val="footnote reference"/>
    <w:basedOn w:val="a0"/>
    <w:uiPriority w:val="99"/>
    <w:semiHidden/>
    <w:unhideWhenUsed/>
    <w:rsid w:val="00F930AD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F930A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0A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0A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9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РЕГЛ"/>
    <w:basedOn w:val="1"/>
    <w:autoRedefine/>
    <w:qFormat/>
    <w:rsid w:val="00F930AD"/>
    <w:pPr>
      <w:spacing w:before="0" w:line="240" w:lineRule="auto"/>
      <w:jc w:val="center"/>
    </w:pPr>
    <w:rPr>
      <w:rFonts w:ascii="Times New Roman" w:hAnsi="Times New Roman"/>
      <w:bCs w:val="0"/>
      <w:color w:val="000000" w:themeColor="text1"/>
      <w:szCs w:val="32"/>
    </w:rPr>
  </w:style>
  <w:style w:type="character" w:styleId="a4">
    <w:name w:val="footnote reference"/>
    <w:basedOn w:val="a0"/>
    <w:uiPriority w:val="99"/>
    <w:semiHidden/>
    <w:unhideWhenUsed/>
    <w:rsid w:val="00F930AD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F930A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0A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0477-3E4C-43B6-91FB-535629CE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 Сергеевна</dc:creator>
  <cp:lastModifiedBy>Винокурова Ольга Сергеевна</cp:lastModifiedBy>
  <cp:revision>1</cp:revision>
  <dcterms:created xsi:type="dcterms:W3CDTF">2020-01-29T10:15:00Z</dcterms:created>
  <dcterms:modified xsi:type="dcterms:W3CDTF">2020-01-29T10:29:00Z</dcterms:modified>
</cp:coreProperties>
</file>